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A2D29" w14:textId="5E84F02B" w:rsidR="0076713C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668D274" wp14:editId="2E5E9D22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8FEE7" w14:textId="77777777" w:rsidR="00F57DB8" w:rsidRDefault="00F57DB8" w:rsidP="00F57DB8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entro de Ciências Tecnológicas – CCT</w:t>
                            </w:r>
                          </w:p>
                          <w:p w14:paraId="21F7DB5B" w14:textId="0E088575" w:rsidR="00F57DB8" w:rsidRDefault="00F57DB8" w:rsidP="00F57DB8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Departamento de Engenharia </w:t>
                            </w:r>
                            <w:r w:rsidR="002D21F8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ivil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 xml:space="preserve"> – DE</w:t>
                            </w:r>
                            <w:r w:rsidR="00F52AB6"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3CA6FA11" w14:textId="77D752F4" w:rsidR="00F57DB8" w:rsidRPr="008E250A" w:rsidRDefault="00F57DB8" w:rsidP="00F57DB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Programa de Pós-Graduação em Engenharia </w:t>
                            </w:r>
                            <w:r w:rsidR="00A257E9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Civil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 – PPGE</w:t>
                            </w:r>
                            <w:r w:rsidR="00F52AB6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6CD42701" w14:textId="77777777" w:rsidR="00F57DB8" w:rsidRDefault="00F57DB8" w:rsidP="00F57DB8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E9407C" w14:textId="77777777" w:rsidR="00F57DB8" w:rsidRPr="00C7758C" w:rsidRDefault="00F57DB8" w:rsidP="00F57DB8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2A7085" w14:textId="36409ECD" w:rsidR="0076713C" w:rsidRP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8D27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14:paraId="6818FEE7" w14:textId="77777777" w:rsidR="00F57DB8" w:rsidRDefault="00F57DB8" w:rsidP="00F57DB8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entro de Ciências Tecnológicas – CCT</w:t>
                      </w:r>
                    </w:p>
                    <w:p w14:paraId="21F7DB5B" w14:textId="0E088575" w:rsidR="00F57DB8" w:rsidRDefault="00F57DB8" w:rsidP="00F57DB8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Departamento de Engenharia </w:t>
                      </w:r>
                      <w:r w:rsidR="002D21F8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ivil</w:t>
                      </w:r>
                      <w:r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 xml:space="preserve"> – DE</w:t>
                      </w:r>
                      <w:r w:rsidR="00F52AB6"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  <w:t>C</w:t>
                      </w:r>
                    </w:p>
                    <w:p w14:paraId="3CA6FA11" w14:textId="77D752F4" w:rsidR="00F57DB8" w:rsidRPr="008E250A" w:rsidRDefault="00F57DB8" w:rsidP="00F57DB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Programa de Pós-Graduação em Engenharia </w:t>
                      </w:r>
                      <w:r w:rsidR="00A257E9">
                        <w:rPr>
                          <w:rFonts w:ascii="Verdana" w:hAnsi="Verdana" w:cs="Tahoma"/>
                          <w:sz w:val="20"/>
                          <w:szCs w:val="20"/>
                        </w:rPr>
                        <w:t>Civil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 – PPGE</w:t>
                      </w:r>
                      <w:r w:rsidR="00F52AB6">
                        <w:rPr>
                          <w:rFonts w:ascii="Verdana" w:hAnsi="Verdana" w:cs="Tahoma"/>
                          <w:sz w:val="20"/>
                          <w:szCs w:val="20"/>
                        </w:rPr>
                        <w:t>C</w:t>
                      </w:r>
                    </w:p>
                    <w:p w14:paraId="6CD42701" w14:textId="77777777" w:rsidR="00F57DB8" w:rsidRDefault="00F57DB8" w:rsidP="00F57DB8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21E9407C" w14:textId="77777777" w:rsidR="00F57DB8" w:rsidRPr="00C7758C" w:rsidRDefault="00F57DB8" w:rsidP="00F57DB8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622A7085" w14:textId="36409ECD" w:rsidR="0076713C" w:rsidRP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23A276" w14:textId="77777777" w:rsidR="00787A5F" w:rsidRDefault="00787A5F" w:rsidP="00787A5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151A8A13" w14:textId="7D8AB19E" w:rsidR="00F57DB8" w:rsidRDefault="005A120E" w:rsidP="00F57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Verdana" w:hAnsi="Verdana" w:cs="Arial"/>
          <w:b/>
          <w:bCs/>
          <w:sz w:val="20"/>
          <w:szCs w:val="20"/>
        </w:rPr>
        <w:t>PARECER PPGE</w:t>
      </w:r>
      <w:r w:rsidR="00F52AB6">
        <w:rPr>
          <w:rFonts w:ascii="Verdana" w:hAnsi="Verdana" w:cs="Arial"/>
          <w:b/>
          <w:bCs/>
          <w:sz w:val="20"/>
          <w:szCs w:val="20"/>
        </w:rPr>
        <w:t>C</w:t>
      </w:r>
    </w:p>
    <w:p w14:paraId="6E5FE32C" w14:textId="77777777" w:rsidR="00F57DB8" w:rsidRDefault="00F57DB8" w:rsidP="005A120E">
      <w:pPr>
        <w:shd w:val="clear" w:color="auto" w:fill="FFFFFF"/>
        <w:spacing w:after="0" w:line="240" w:lineRule="auto"/>
        <w:rPr>
          <w:rFonts w:ascii="Verdana" w:eastAsia="Times New Roman" w:hAnsi="Verdana"/>
          <w:color w:val="222222"/>
          <w:sz w:val="20"/>
          <w:szCs w:val="20"/>
          <w:lang w:eastAsia="pt-BR"/>
        </w:rPr>
      </w:pPr>
    </w:p>
    <w:p w14:paraId="72C72F85" w14:textId="7350FD5C" w:rsidR="00556853" w:rsidRPr="00556853" w:rsidRDefault="00556853" w:rsidP="00556853">
      <w:pPr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I – PROCESSO Nº: </w:t>
      </w:r>
      <w:r w:rsidR="00F52AB6">
        <w:rPr>
          <w:rFonts w:ascii="Verdana" w:eastAsiaTheme="minorHAnsi" w:hAnsi="Verdana" w:cs="Verdana"/>
          <w:color w:val="1A1A1A"/>
          <w:sz w:val="20"/>
          <w:szCs w:val="20"/>
        </w:rPr>
        <w:tab/>
      </w:r>
    </w:p>
    <w:p w14:paraId="1784D16D" w14:textId="702F46D3" w:rsidR="00556853" w:rsidRPr="00556853" w:rsidRDefault="00556853" w:rsidP="00556853">
      <w:pPr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II – ORIGEM: 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</w:p>
    <w:p w14:paraId="3B69C757" w14:textId="60BCF134" w:rsidR="00556853" w:rsidRPr="00556853" w:rsidRDefault="00556853" w:rsidP="00556853">
      <w:pPr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>III – INTERESSADO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>: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</w:p>
    <w:p w14:paraId="7EA06614" w14:textId="4B7E4F1A" w:rsidR="00556853" w:rsidRPr="00556853" w:rsidRDefault="00556853" w:rsidP="00556853">
      <w:pPr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IV – ASSUNTO: 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</w:p>
    <w:p w14:paraId="4C06E255" w14:textId="0514AFDB" w:rsidR="00556853" w:rsidRDefault="00556853" w:rsidP="00556853">
      <w:pPr>
        <w:spacing w:after="0" w:line="240" w:lineRule="auto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V – HISTÓRICO: 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</w:p>
    <w:p w14:paraId="1D91AC58" w14:textId="0E089777" w:rsidR="00556853" w:rsidRDefault="00556853" w:rsidP="00556853">
      <w:pPr>
        <w:spacing w:after="0" w:line="240" w:lineRule="auto"/>
        <w:ind w:firstLine="720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</w:p>
    <w:p w14:paraId="2347D91A" w14:textId="05AB1ABC" w:rsidR="00106150" w:rsidRPr="0044050A" w:rsidRDefault="00556853" w:rsidP="00F52AB6">
      <w:pPr>
        <w:spacing w:after="0" w:line="240" w:lineRule="auto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VI – ANÁLISE: 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</w:p>
    <w:p w14:paraId="1D9F7ECB" w14:textId="534281C5" w:rsidR="00106150" w:rsidRPr="00556853" w:rsidRDefault="00106150" w:rsidP="002E2C70">
      <w:pPr>
        <w:spacing w:after="0" w:line="240" w:lineRule="auto"/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</w:p>
    <w:p w14:paraId="65450A22" w14:textId="102D5E4A" w:rsidR="00556853" w:rsidRDefault="00556853" w:rsidP="00556853">
      <w:pPr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  <w:r w:rsidRPr="00556853">
        <w:rPr>
          <w:rFonts w:ascii="Verdana" w:eastAsiaTheme="minorHAnsi" w:hAnsi="Verdana" w:cs="Verdana"/>
          <w:color w:val="1A1A1A"/>
          <w:sz w:val="20"/>
          <w:szCs w:val="20"/>
        </w:rPr>
        <w:t xml:space="preserve">VII – VOTO DO RELATOR: </w:t>
      </w:r>
      <w:r w:rsidR="002E2C70">
        <w:rPr>
          <w:rFonts w:ascii="Verdana" w:eastAsiaTheme="minorHAnsi" w:hAnsi="Verdana" w:cs="Verdana"/>
          <w:color w:val="1A1A1A"/>
          <w:sz w:val="20"/>
          <w:szCs w:val="20"/>
        </w:rPr>
        <w:tab/>
      </w:r>
    </w:p>
    <w:p w14:paraId="3786F501" w14:textId="77777777" w:rsidR="00F52AB6" w:rsidRPr="00556853" w:rsidRDefault="00F52AB6" w:rsidP="00556853">
      <w:pPr>
        <w:jc w:val="both"/>
        <w:rPr>
          <w:rFonts w:ascii="Verdana" w:eastAsiaTheme="minorHAnsi" w:hAnsi="Verdana" w:cs="Verdana"/>
          <w:color w:val="1A1A1A"/>
          <w:sz w:val="20"/>
          <w:szCs w:val="20"/>
        </w:rPr>
      </w:pPr>
    </w:p>
    <w:p w14:paraId="340545A1" w14:textId="244EA3C6" w:rsidR="00B470D7" w:rsidRDefault="00B470D7" w:rsidP="00B470D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Joinville, </w:t>
      </w:r>
      <w:r w:rsidR="00F52AB6">
        <w:rPr>
          <w:rFonts w:ascii="Verdana" w:hAnsi="Verdana" w:cs="Arial"/>
          <w:bCs/>
          <w:sz w:val="20"/>
          <w:szCs w:val="20"/>
        </w:rPr>
        <w:t>___</w:t>
      </w:r>
      <w:r w:rsidRPr="002561D5">
        <w:rPr>
          <w:rFonts w:ascii="Verdana" w:hAnsi="Verdana" w:cs="Arial"/>
          <w:bCs/>
          <w:sz w:val="20"/>
          <w:szCs w:val="20"/>
        </w:rPr>
        <w:t xml:space="preserve"> de </w:t>
      </w:r>
      <w:r w:rsidR="00F52AB6">
        <w:rPr>
          <w:rFonts w:ascii="Verdana" w:hAnsi="Verdana" w:cs="Arial"/>
          <w:bCs/>
          <w:sz w:val="20"/>
          <w:szCs w:val="20"/>
        </w:rPr>
        <w:t>__________</w:t>
      </w:r>
      <w:r w:rsidRPr="002561D5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2561D5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2561D5">
        <w:rPr>
          <w:rFonts w:ascii="Verdana" w:hAnsi="Verdana" w:cs="Arial"/>
          <w:bCs/>
          <w:sz w:val="20"/>
          <w:szCs w:val="20"/>
        </w:rPr>
        <w:t xml:space="preserve"> 20</w:t>
      </w:r>
      <w:r w:rsidR="003317F2">
        <w:rPr>
          <w:rFonts w:ascii="Verdana" w:hAnsi="Verdana" w:cs="Arial"/>
          <w:bCs/>
          <w:sz w:val="20"/>
          <w:szCs w:val="20"/>
        </w:rPr>
        <w:t>20</w:t>
      </w:r>
      <w:r>
        <w:rPr>
          <w:rFonts w:ascii="Verdana" w:hAnsi="Verdana" w:cs="Arial"/>
          <w:bCs/>
          <w:sz w:val="20"/>
          <w:szCs w:val="20"/>
        </w:rPr>
        <w:t>.</w:t>
      </w:r>
    </w:p>
    <w:p w14:paraId="494D0615" w14:textId="77777777" w:rsidR="00B470D7" w:rsidRDefault="00B470D7" w:rsidP="00B470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AEF303E" w14:textId="77777777" w:rsidR="00B470D7" w:rsidRDefault="00B470D7" w:rsidP="00B470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D6A822E" w14:textId="3D23C09A" w:rsidR="006459FE" w:rsidRDefault="00F52AB6" w:rsidP="00B470D7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DO PROFESSOR</w:t>
      </w:r>
    </w:p>
    <w:p w14:paraId="0922D653" w14:textId="731DBF58" w:rsidR="00B470D7" w:rsidRDefault="00B470D7" w:rsidP="00B470D7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Professor do PPGE</w:t>
      </w:r>
      <w:r w:rsidR="00F52AB6">
        <w:rPr>
          <w:rFonts w:ascii="Verdana" w:hAnsi="Verdana" w:cs="Tahoma"/>
          <w:sz w:val="20"/>
          <w:szCs w:val="20"/>
        </w:rPr>
        <w:t>C</w:t>
      </w:r>
      <w:bookmarkStart w:id="0" w:name="_GoBack"/>
      <w:bookmarkEnd w:id="0"/>
    </w:p>
    <w:sectPr w:rsidR="00B470D7" w:rsidSect="00507FAF">
      <w:headerReference w:type="default" r:id="rId7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0A5FC" w14:textId="77777777" w:rsidR="009C5703" w:rsidRDefault="009C5703" w:rsidP="00804ECC">
      <w:pPr>
        <w:spacing w:after="0" w:line="240" w:lineRule="auto"/>
      </w:pPr>
      <w:r>
        <w:separator/>
      </w:r>
    </w:p>
  </w:endnote>
  <w:endnote w:type="continuationSeparator" w:id="0">
    <w:p w14:paraId="0D7DE376" w14:textId="77777777" w:rsidR="009C5703" w:rsidRDefault="009C5703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CB62C" w14:textId="77777777" w:rsidR="009C5703" w:rsidRDefault="009C5703" w:rsidP="00804ECC">
      <w:pPr>
        <w:spacing w:after="0" w:line="240" w:lineRule="auto"/>
      </w:pPr>
      <w:r>
        <w:separator/>
      </w:r>
    </w:p>
  </w:footnote>
  <w:footnote w:type="continuationSeparator" w:id="0">
    <w:p w14:paraId="647C7709" w14:textId="77777777" w:rsidR="009C5703" w:rsidRDefault="009C5703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80EAF" w14:textId="77777777" w:rsidR="00804ECC" w:rsidRPr="00A208F0" w:rsidRDefault="00FB24ED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E05ADF0" wp14:editId="5AEE817D">
          <wp:simplePos x="0" y="0"/>
          <wp:positionH relativeFrom="column">
            <wp:posOffset>-719667</wp:posOffset>
          </wp:positionH>
          <wp:positionV relativeFrom="paragraph">
            <wp:posOffset>-450215</wp:posOffset>
          </wp:positionV>
          <wp:extent cx="7560890" cy="10695001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joivi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890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1412"/>
    <w:rsid w:val="00024039"/>
    <w:rsid w:val="000252D7"/>
    <w:rsid w:val="00027AC2"/>
    <w:rsid w:val="00040B92"/>
    <w:rsid w:val="000843D1"/>
    <w:rsid w:val="00084C8C"/>
    <w:rsid w:val="000866AA"/>
    <w:rsid w:val="000A12B5"/>
    <w:rsid w:val="000A384B"/>
    <w:rsid w:val="000B032B"/>
    <w:rsid w:val="000F7A8C"/>
    <w:rsid w:val="00105785"/>
    <w:rsid w:val="00106150"/>
    <w:rsid w:val="00106C39"/>
    <w:rsid w:val="0010719B"/>
    <w:rsid w:val="00125EB3"/>
    <w:rsid w:val="001318DB"/>
    <w:rsid w:val="0013335F"/>
    <w:rsid w:val="00150AAF"/>
    <w:rsid w:val="00152660"/>
    <w:rsid w:val="00162CF9"/>
    <w:rsid w:val="00165DD4"/>
    <w:rsid w:val="001B1F2D"/>
    <w:rsid w:val="001C2085"/>
    <w:rsid w:val="002033CC"/>
    <w:rsid w:val="00227EF0"/>
    <w:rsid w:val="002357D3"/>
    <w:rsid w:val="002624E7"/>
    <w:rsid w:val="00277D71"/>
    <w:rsid w:val="00293AC7"/>
    <w:rsid w:val="002964AA"/>
    <w:rsid w:val="002A3ED6"/>
    <w:rsid w:val="002B6361"/>
    <w:rsid w:val="002B749B"/>
    <w:rsid w:val="002C263C"/>
    <w:rsid w:val="002D21F8"/>
    <w:rsid w:val="002D2E61"/>
    <w:rsid w:val="002D6884"/>
    <w:rsid w:val="002E2C70"/>
    <w:rsid w:val="002F0777"/>
    <w:rsid w:val="003038C9"/>
    <w:rsid w:val="00326ABA"/>
    <w:rsid w:val="003317F2"/>
    <w:rsid w:val="00353C31"/>
    <w:rsid w:val="003B6C0F"/>
    <w:rsid w:val="003D38F2"/>
    <w:rsid w:val="003D5A8B"/>
    <w:rsid w:val="00424207"/>
    <w:rsid w:val="00436C36"/>
    <w:rsid w:val="004535FA"/>
    <w:rsid w:val="00456875"/>
    <w:rsid w:val="00471AA2"/>
    <w:rsid w:val="00471F37"/>
    <w:rsid w:val="0047714D"/>
    <w:rsid w:val="00483AEC"/>
    <w:rsid w:val="004B09FA"/>
    <w:rsid w:val="004B1662"/>
    <w:rsid w:val="004B2F41"/>
    <w:rsid w:val="00501F67"/>
    <w:rsid w:val="00507FAF"/>
    <w:rsid w:val="00517497"/>
    <w:rsid w:val="005500EA"/>
    <w:rsid w:val="00556853"/>
    <w:rsid w:val="00580D89"/>
    <w:rsid w:val="005A120E"/>
    <w:rsid w:val="005C2752"/>
    <w:rsid w:val="005C7887"/>
    <w:rsid w:val="005D08A6"/>
    <w:rsid w:val="006236C5"/>
    <w:rsid w:val="0063331A"/>
    <w:rsid w:val="006459FE"/>
    <w:rsid w:val="00670E4C"/>
    <w:rsid w:val="00695012"/>
    <w:rsid w:val="006E7B8B"/>
    <w:rsid w:val="007023DE"/>
    <w:rsid w:val="0071066B"/>
    <w:rsid w:val="00714875"/>
    <w:rsid w:val="007332DC"/>
    <w:rsid w:val="00765516"/>
    <w:rsid w:val="0076680D"/>
    <w:rsid w:val="0076713C"/>
    <w:rsid w:val="00787A5F"/>
    <w:rsid w:val="00797FEE"/>
    <w:rsid w:val="007C7B01"/>
    <w:rsid w:val="007D684F"/>
    <w:rsid w:val="007E552A"/>
    <w:rsid w:val="007F09B5"/>
    <w:rsid w:val="007F695C"/>
    <w:rsid w:val="00803453"/>
    <w:rsid w:val="0080456E"/>
    <w:rsid w:val="00804ECC"/>
    <w:rsid w:val="0081515E"/>
    <w:rsid w:val="00831B9D"/>
    <w:rsid w:val="008350FA"/>
    <w:rsid w:val="0083576A"/>
    <w:rsid w:val="008376D6"/>
    <w:rsid w:val="00844C5A"/>
    <w:rsid w:val="00851F5A"/>
    <w:rsid w:val="00862E2B"/>
    <w:rsid w:val="0087432D"/>
    <w:rsid w:val="008848F8"/>
    <w:rsid w:val="00887F78"/>
    <w:rsid w:val="00891C76"/>
    <w:rsid w:val="008A002C"/>
    <w:rsid w:val="008A1CCA"/>
    <w:rsid w:val="008D64AF"/>
    <w:rsid w:val="00940C42"/>
    <w:rsid w:val="00976932"/>
    <w:rsid w:val="00982367"/>
    <w:rsid w:val="009C4C63"/>
    <w:rsid w:val="009C5703"/>
    <w:rsid w:val="009D414C"/>
    <w:rsid w:val="009D6E90"/>
    <w:rsid w:val="009E58E8"/>
    <w:rsid w:val="009F7104"/>
    <w:rsid w:val="009F7D3C"/>
    <w:rsid w:val="00A208F0"/>
    <w:rsid w:val="00A257E9"/>
    <w:rsid w:val="00A410C3"/>
    <w:rsid w:val="00A66158"/>
    <w:rsid w:val="00A83C64"/>
    <w:rsid w:val="00A85878"/>
    <w:rsid w:val="00AA025D"/>
    <w:rsid w:val="00AA23B0"/>
    <w:rsid w:val="00AA3685"/>
    <w:rsid w:val="00AC0421"/>
    <w:rsid w:val="00AD03CC"/>
    <w:rsid w:val="00AD7545"/>
    <w:rsid w:val="00AF61BE"/>
    <w:rsid w:val="00B015A0"/>
    <w:rsid w:val="00B10775"/>
    <w:rsid w:val="00B3263F"/>
    <w:rsid w:val="00B470D7"/>
    <w:rsid w:val="00B9602A"/>
    <w:rsid w:val="00BA75E8"/>
    <w:rsid w:val="00BC53C0"/>
    <w:rsid w:val="00BE51C4"/>
    <w:rsid w:val="00BF14B5"/>
    <w:rsid w:val="00C1274D"/>
    <w:rsid w:val="00C30BF6"/>
    <w:rsid w:val="00C465E2"/>
    <w:rsid w:val="00C942CD"/>
    <w:rsid w:val="00C96E68"/>
    <w:rsid w:val="00CB1EB3"/>
    <w:rsid w:val="00CB78BD"/>
    <w:rsid w:val="00CD1C45"/>
    <w:rsid w:val="00CD3B82"/>
    <w:rsid w:val="00CF0B24"/>
    <w:rsid w:val="00CF18BC"/>
    <w:rsid w:val="00D00485"/>
    <w:rsid w:val="00D049DA"/>
    <w:rsid w:val="00D06BFC"/>
    <w:rsid w:val="00D177B0"/>
    <w:rsid w:val="00D562A2"/>
    <w:rsid w:val="00D800BB"/>
    <w:rsid w:val="00D94790"/>
    <w:rsid w:val="00DF1E75"/>
    <w:rsid w:val="00DF20C5"/>
    <w:rsid w:val="00E02692"/>
    <w:rsid w:val="00E117D2"/>
    <w:rsid w:val="00E16C9B"/>
    <w:rsid w:val="00E30361"/>
    <w:rsid w:val="00E435F4"/>
    <w:rsid w:val="00E44F8F"/>
    <w:rsid w:val="00E56199"/>
    <w:rsid w:val="00E614EF"/>
    <w:rsid w:val="00E64DBF"/>
    <w:rsid w:val="00E660B4"/>
    <w:rsid w:val="00E96C9F"/>
    <w:rsid w:val="00EA3917"/>
    <w:rsid w:val="00EB1E02"/>
    <w:rsid w:val="00EE34FE"/>
    <w:rsid w:val="00F219B6"/>
    <w:rsid w:val="00F351BD"/>
    <w:rsid w:val="00F47BC7"/>
    <w:rsid w:val="00F52AB6"/>
    <w:rsid w:val="00F57DB8"/>
    <w:rsid w:val="00F73DB4"/>
    <w:rsid w:val="00F87011"/>
    <w:rsid w:val="00FB24ED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1593F7D"/>
  <w15:docId w15:val="{46D7DD6C-CA2B-4DA3-9174-6C85C2B8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qFormat/>
    <w:rsid w:val="0055685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56853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Corpodetexto2">
    <w:name w:val="Body Text 2"/>
    <w:basedOn w:val="Normal"/>
    <w:link w:val="Corpodetexto2Char"/>
    <w:unhideWhenUsed/>
    <w:rsid w:val="005568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556853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F245-C0CD-49BA-8425-0DDFED75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LAUDIA ALESSANDRA HANSEN</cp:lastModifiedBy>
  <cp:revision>2</cp:revision>
  <cp:lastPrinted>2018-09-11T14:59:00Z</cp:lastPrinted>
  <dcterms:created xsi:type="dcterms:W3CDTF">2020-02-28T15:30:00Z</dcterms:created>
  <dcterms:modified xsi:type="dcterms:W3CDTF">2020-02-28T15:30:00Z</dcterms:modified>
</cp:coreProperties>
</file>